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第四级  全新版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第四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9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必备  第四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